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C9" w:rsidRPr="00DE6CFF" w:rsidRDefault="000614C9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4"/>
          <w:szCs w:val="24"/>
        </w:rPr>
      </w:pPr>
      <w:r w:rsidRPr="00DE6CF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852AD1" w:rsidRPr="00DE6CFF">
        <w:rPr>
          <w:rFonts w:ascii="Times New Roman" w:hAnsi="Times New Roman" w:cs="Times New Roman"/>
          <w:sz w:val="24"/>
          <w:szCs w:val="24"/>
        </w:rPr>
        <w:t>№</w:t>
      </w:r>
      <w:r w:rsidRPr="00DE6CF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7208CF" w:rsidRPr="007208CF" w:rsidRDefault="007208CF" w:rsidP="007208C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655"/>
      <w:bookmarkEnd w:id="0"/>
      <w:r w:rsidRPr="00720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учета </w:t>
      </w:r>
    </w:p>
    <w:p w:rsidR="007208CF" w:rsidRPr="007208CF" w:rsidRDefault="007208CF" w:rsidP="007208C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CF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и денежных обязательств</w:t>
      </w:r>
    </w:p>
    <w:p w:rsidR="007208CF" w:rsidRPr="007208CF" w:rsidRDefault="007208CF" w:rsidP="007208CF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08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й средств бюджета </w:t>
      </w:r>
      <w:r w:rsidRPr="00720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C16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оарзаматовский</w:t>
      </w:r>
      <w:proofErr w:type="spellEnd"/>
      <w:r w:rsidRPr="007208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</w:t>
      </w:r>
      <w:r w:rsidRPr="007208CF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Pr="007208C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Мишкинский район Республики Башкортостан</w:t>
      </w:r>
    </w:p>
    <w:p w:rsidR="0047265E" w:rsidRPr="00DE6CFF" w:rsidRDefault="0047265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614C9" w:rsidRPr="00DE6CFF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E6C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НФОРМАЦИЯ,</w:t>
      </w:r>
    </w:p>
    <w:p w:rsidR="000614C9" w:rsidRPr="00DE6CFF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E6C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обходимая для постановки на учет денежного обязательства</w:t>
      </w:r>
    </w:p>
    <w:p w:rsidR="000614C9" w:rsidRPr="00DE6CFF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E6C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(внесения изменений в поставленное на учет</w:t>
      </w:r>
    </w:p>
    <w:p w:rsidR="000614C9" w:rsidRPr="00DE6CFF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E6CF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нежное обязательство)</w:t>
      </w:r>
    </w:p>
    <w:p w:rsidR="000614C9" w:rsidRPr="00DE6CFF" w:rsidRDefault="000614C9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A4A39" w:rsidRPr="00DE6CFF" w:rsidRDefault="00EA4A39">
      <w:pPr>
        <w:spacing w:after="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8"/>
        <w:gridCol w:w="5272"/>
      </w:tblGrid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орядковый номер Сведений о денежном обязательстве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учет (в денежное обязательство по которому вносятся изменения)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Идентификатор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идентификатор документа-основания в случае осуществления территориальным органом Федерального казначейства в соответствии с законодательством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получателя бюджетных средств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DE6CFF" w:rsidRDefault="00EA4A39" w:rsidP="00C1628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главного распорядителя средств бюджета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="00C1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арзаматовский</w:t>
            </w:r>
            <w:proofErr w:type="spellEnd"/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7221B1">
              <w:rPr>
                <w:sz w:val="24"/>
                <w:szCs w:val="24"/>
              </w:rPr>
              <w:t xml:space="preserve"> 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района Мишкинский район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 Башкортостан с отражением в кодовой зоне кода главного распорядителя средств бюджета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proofErr w:type="spellStart"/>
            <w:r w:rsidR="00C1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арзаматовский</w:t>
            </w:r>
            <w:proofErr w:type="spellEnd"/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7221B1">
              <w:rPr>
                <w:sz w:val="24"/>
                <w:szCs w:val="24"/>
              </w:rPr>
              <w:t xml:space="preserve"> 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Мишкинский </w:t>
            </w:r>
            <w:proofErr w:type="gramStart"/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спублики</w:t>
            </w:r>
            <w:proofErr w:type="gramEnd"/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шкортостан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4. Наименование бюджет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аименование бюджета –«бюджет </w:t>
            </w:r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го поселения </w:t>
            </w:r>
            <w:r w:rsidR="00C162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арзаматовский</w:t>
            </w:r>
            <w:bookmarkStart w:id="1" w:name="_GoBack"/>
            <w:bookmarkEnd w:id="1"/>
            <w:r w:rsidR="007221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  <w:r w:rsidR="007221B1">
              <w:rPr>
                <w:sz w:val="24"/>
                <w:szCs w:val="24"/>
              </w:rPr>
              <w:t xml:space="preserve"> </w:t>
            </w:r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района Мишкинский район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публики Башкортостан»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аименование финансового органа </w:t>
            </w:r>
            <w:proofErr w:type="gramStart"/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«</w:t>
            </w:r>
            <w:proofErr w:type="gramEnd"/>
            <w:r w:rsidR="00132FB2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 администрации МР Мишкинский район РБ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ризнак авансового платежа. Если платеж является авансовым, в графе указывается «Да», если платеж не является авансовым, указывается «Нет»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Вид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Номер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номер документа, подтверждающего возникновение денежного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язательства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3. Дат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4 Сумма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окумента, подтверждающего возникновение денежного обязательства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5. Предмет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наименование товаров (работ, услуг) в соответствии с документом, подтверждающим возникновение денежного обязательства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планируемый срок исполнения денежного обязательства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</w:t>
            </w:r>
            <w:r w:rsidR="00C34CCA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юджетной и дополнительной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и расходов бюджета в соответствии с предметом документа-основания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бюджетной и дополнительной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и расходов бюджета на основании информации, представленной должником.</w:t>
            </w:r>
          </w:p>
          <w:p w:rsidR="00C34CCA" w:rsidRPr="00DE6CFF" w:rsidRDefault="00C34CCA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енежного обязательства в соответствии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9. Код валюты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7" w:history="1">
              <w:r w:rsidRPr="00DE6CF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лассификатором</w:t>
              </w:r>
            </w:hyperlink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ют.</w:t>
            </w:r>
          </w:p>
        </w:tc>
      </w:tr>
      <w:tr w:rsidR="00EA4A39" w:rsidRPr="00DE6CFF" w:rsidTr="00A25B36">
        <w:tc>
          <w:tcPr>
            <w:tcW w:w="3778" w:type="dxa"/>
          </w:tcPr>
          <w:p w:rsidR="00EA4A39" w:rsidRPr="00DE6CFF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. Сумма в рублевом эквиваленте</w:t>
            </w:r>
          </w:p>
        </w:tc>
        <w:tc>
          <w:tcPr>
            <w:tcW w:w="5272" w:type="dxa"/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денежного обязательства в валюте Российской Федерации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</w:t>
            </w: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ату, указанную в </w:t>
            </w:r>
            <w:hyperlink w:anchor="P708" w:history="1">
              <w:r w:rsidRPr="00DE6CF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7.3</w:t>
              </w:r>
            </w:hyperlink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тоящей информации.</w:t>
            </w:r>
          </w:p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4A39" w:rsidRPr="00DE6CFF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DE6CFF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DE6CFF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C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ывается сумма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случае если в кодовой зоне «Признак авансового платежа» указано «Да».</w:t>
            </w:r>
          </w:p>
        </w:tc>
      </w:tr>
    </w:tbl>
    <w:p w:rsidR="000614C9" w:rsidRPr="00DE6CFF" w:rsidRDefault="002541E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6CFF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sectPr w:rsidR="000614C9" w:rsidRPr="00DE6CFF" w:rsidSect="00EA4A39">
      <w:headerReference w:type="default" r:id="rId8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8D" w:rsidRDefault="00EC158D" w:rsidP="00B7526E">
      <w:pPr>
        <w:spacing w:after="0" w:line="240" w:lineRule="auto"/>
      </w:pPr>
      <w:r>
        <w:separator/>
      </w:r>
    </w:p>
  </w:endnote>
  <w:endnote w:type="continuationSeparator" w:id="0">
    <w:p w:rsidR="00EC158D" w:rsidRDefault="00EC158D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8D" w:rsidRDefault="00EC158D" w:rsidP="00B7526E">
      <w:pPr>
        <w:spacing w:after="0" w:line="240" w:lineRule="auto"/>
      </w:pPr>
      <w:r>
        <w:separator/>
      </w:r>
    </w:p>
  </w:footnote>
  <w:footnote w:type="continuationSeparator" w:id="0">
    <w:p w:rsidR="00EC158D" w:rsidRDefault="00EC158D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292960"/>
    </w:sdtPr>
    <w:sdtEndPr/>
    <w:sdtContent>
      <w:p w:rsidR="00B7526E" w:rsidRDefault="000A6D8F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C1628F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C9"/>
    <w:rsid w:val="000016B7"/>
    <w:rsid w:val="00004F71"/>
    <w:rsid w:val="000502FF"/>
    <w:rsid w:val="000614C9"/>
    <w:rsid w:val="00094906"/>
    <w:rsid w:val="000A3FC3"/>
    <w:rsid w:val="000A6D8F"/>
    <w:rsid w:val="000C432B"/>
    <w:rsid w:val="000C548A"/>
    <w:rsid w:val="00127D29"/>
    <w:rsid w:val="00132FB2"/>
    <w:rsid w:val="0015262B"/>
    <w:rsid w:val="00185333"/>
    <w:rsid w:val="001C04CB"/>
    <w:rsid w:val="001D3C7E"/>
    <w:rsid w:val="001E2105"/>
    <w:rsid w:val="00206A70"/>
    <w:rsid w:val="00215FDE"/>
    <w:rsid w:val="002541E2"/>
    <w:rsid w:val="002543B6"/>
    <w:rsid w:val="00261424"/>
    <w:rsid w:val="002E5A21"/>
    <w:rsid w:val="003503E5"/>
    <w:rsid w:val="00361F89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5146AC"/>
    <w:rsid w:val="005230BF"/>
    <w:rsid w:val="0052696C"/>
    <w:rsid w:val="0054748D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208CF"/>
    <w:rsid w:val="007221B1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763A0"/>
    <w:rsid w:val="008A7377"/>
    <w:rsid w:val="008E0205"/>
    <w:rsid w:val="00920398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1628F"/>
    <w:rsid w:val="00C34CCA"/>
    <w:rsid w:val="00C37564"/>
    <w:rsid w:val="00C44ABD"/>
    <w:rsid w:val="00C454FC"/>
    <w:rsid w:val="00C61809"/>
    <w:rsid w:val="00CD5202"/>
    <w:rsid w:val="00CE3230"/>
    <w:rsid w:val="00D140C2"/>
    <w:rsid w:val="00D20DC3"/>
    <w:rsid w:val="00D272C7"/>
    <w:rsid w:val="00D323EE"/>
    <w:rsid w:val="00D46F29"/>
    <w:rsid w:val="00D53F1E"/>
    <w:rsid w:val="00DA372A"/>
    <w:rsid w:val="00DC5C96"/>
    <w:rsid w:val="00DE6CFF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158D"/>
    <w:rsid w:val="00EC4F6F"/>
    <w:rsid w:val="00ED2180"/>
    <w:rsid w:val="00ED393D"/>
    <w:rsid w:val="00ED58F2"/>
    <w:rsid w:val="00EF0A66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2B275-297D-4292-BE50-B322B9C16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DD6D81F2AAE82A25D06B012CE2E23A21DF9CF6F8F16ADFDD92F1A5B1F37A5DBB2C2691CE68DD6FF08C4F8617Z3t3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BBE9B-8F4D-432C-B564-1EF31859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User</cp:lastModifiedBy>
  <cp:revision>3</cp:revision>
  <cp:lastPrinted>2020-11-10T11:37:00Z</cp:lastPrinted>
  <dcterms:created xsi:type="dcterms:W3CDTF">2021-04-30T09:49:00Z</dcterms:created>
  <dcterms:modified xsi:type="dcterms:W3CDTF">2021-05-27T04:50:00Z</dcterms:modified>
</cp:coreProperties>
</file>